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A048" w14:textId="0DEAF105" w:rsidR="00DD690F" w:rsidRPr="00D932F3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D932F3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351F987D" w14:textId="662F9E95" w:rsidR="00DD690F" w:rsidRPr="00B75C3D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B75C3D">
        <w:rPr>
          <w:rFonts w:eastAsia="Calibri" w:cs="Times New Roman"/>
          <w:sz w:val="28"/>
          <w:szCs w:val="28"/>
        </w:rPr>
        <w:t xml:space="preserve">Внесён: главой </w:t>
      </w:r>
      <w:r w:rsidR="001E3C6D">
        <w:rPr>
          <w:rFonts w:eastAsia="Calibri" w:cs="Times New Roman"/>
          <w:sz w:val="28"/>
          <w:szCs w:val="28"/>
        </w:rPr>
        <w:t>МО</w:t>
      </w:r>
      <w:r>
        <w:rPr>
          <w:rFonts w:eastAsia="Calibri" w:cs="Times New Roman"/>
          <w:sz w:val="28"/>
          <w:szCs w:val="28"/>
        </w:rPr>
        <w:t xml:space="preserve"> Пресненский</w:t>
      </w:r>
    </w:p>
    <w:p w14:paraId="1829B32D" w14:textId="71E86A9C" w:rsidR="00DD690F" w:rsidRPr="00B75C3D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B75C3D">
        <w:rPr>
          <w:rFonts w:eastAsia="Calibri" w:cs="Times New Roman"/>
          <w:sz w:val="28"/>
          <w:szCs w:val="28"/>
        </w:rPr>
        <w:t xml:space="preserve">Дата внесения: </w:t>
      </w:r>
      <w:r w:rsidR="00016BC5" w:rsidRPr="00016BC5">
        <w:rPr>
          <w:rFonts w:eastAsia="Calibri" w:cs="Times New Roman"/>
          <w:sz w:val="28"/>
          <w:szCs w:val="28"/>
        </w:rPr>
        <w:t>10</w:t>
      </w:r>
      <w:r w:rsidRPr="00016BC5">
        <w:rPr>
          <w:rFonts w:eastAsia="Calibri" w:cs="Times New Roman"/>
          <w:sz w:val="28"/>
          <w:szCs w:val="28"/>
        </w:rPr>
        <w:t>.</w:t>
      </w:r>
      <w:r w:rsidR="00016BC5" w:rsidRPr="00016BC5">
        <w:rPr>
          <w:rFonts w:eastAsia="Calibri" w:cs="Times New Roman"/>
          <w:sz w:val="28"/>
          <w:szCs w:val="28"/>
        </w:rPr>
        <w:t>0</w:t>
      </w:r>
      <w:r w:rsidRPr="00016BC5">
        <w:rPr>
          <w:rFonts w:eastAsia="Calibri" w:cs="Times New Roman"/>
          <w:sz w:val="28"/>
          <w:szCs w:val="28"/>
        </w:rPr>
        <w:t>1.202</w:t>
      </w:r>
      <w:r w:rsidR="00016BC5" w:rsidRPr="00016BC5">
        <w:rPr>
          <w:rFonts w:eastAsia="Calibri" w:cs="Times New Roman"/>
          <w:sz w:val="28"/>
          <w:szCs w:val="28"/>
        </w:rPr>
        <w:t>2</w:t>
      </w:r>
    </w:p>
    <w:p w14:paraId="23551FD3" w14:textId="4BE3A580" w:rsidR="00136443" w:rsidRDefault="00136443" w:rsidP="00D002B7">
      <w:pPr>
        <w:spacing w:after="0" w:line="240" w:lineRule="auto"/>
        <w:rPr>
          <w:sz w:val="28"/>
          <w:szCs w:val="28"/>
        </w:rPr>
      </w:pPr>
    </w:p>
    <w:p w14:paraId="77510480" w14:textId="7A269D01" w:rsidR="001E3C6D" w:rsidRDefault="001E3C6D" w:rsidP="00D002B7">
      <w:pPr>
        <w:spacing w:after="0" w:line="240" w:lineRule="auto"/>
        <w:rPr>
          <w:sz w:val="28"/>
          <w:szCs w:val="28"/>
        </w:rPr>
      </w:pPr>
    </w:p>
    <w:p w14:paraId="36622EF8" w14:textId="77777777" w:rsidR="001E3C6D" w:rsidRDefault="001E3C6D" w:rsidP="00D002B7">
      <w:pPr>
        <w:spacing w:after="0" w:line="240" w:lineRule="auto"/>
        <w:rPr>
          <w:sz w:val="28"/>
          <w:szCs w:val="28"/>
        </w:rPr>
      </w:pPr>
    </w:p>
    <w:p w14:paraId="455201B0" w14:textId="30B79890" w:rsidR="00136443" w:rsidRPr="00277144" w:rsidRDefault="00136443" w:rsidP="00D002B7">
      <w:pPr>
        <w:spacing w:after="0" w:line="240" w:lineRule="auto"/>
        <w:rPr>
          <w:szCs w:val="24"/>
        </w:rPr>
      </w:pPr>
      <w:r w:rsidRPr="00277144">
        <w:rPr>
          <w:szCs w:val="24"/>
        </w:rPr>
        <w:t>2</w:t>
      </w:r>
      <w:r w:rsidR="00EB395A" w:rsidRPr="00277144">
        <w:rPr>
          <w:szCs w:val="24"/>
        </w:rPr>
        <w:t>6</w:t>
      </w:r>
      <w:r w:rsidRPr="00277144">
        <w:rPr>
          <w:szCs w:val="24"/>
        </w:rPr>
        <w:t>.</w:t>
      </w:r>
      <w:r w:rsidR="00EB395A" w:rsidRPr="00277144">
        <w:rPr>
          <w:szCs w:val="24"/>
        </w:rPr>
        <w:t>0</w:t>
      </w:r>
      <w:r w:rsidRPr="00277144">
        <w:rPr>
          <w:szCs w:val="24"/>
        </w:rPr>
        <w:t>1.202</w:t>
      </w:r>
      <w:r w:rsidR="00EB395A" w:rsidRPr="00277144">
        <w:rPr>
          <w:szCs w:val="24"/>
        </w:rPr>
        <w:t>2</w:t>
      </w:r>
      <w:r w:rsidRPr="00277144">
        <w:rPr>
          <w:szCs w:val="24"/>
        </w:rPr>
        <w:t xml:space="preserve"> №</w:t>
      </w:r>
      <w:r w:rsidR="007A7B95" w:rsidRPr="00277144">
        <w:rPr>
          <w:szCs w:val="24"/>
        </w:rPr>
        <w:t>5</w:t>
      </w:r>
      <w:r w:rsidR="00EB395A" w:rsidRPr="00277144">
        <w:rPr>
          <w:szCs w:val="24"/>
        </w:rPr>
        <w:t>9</w:t>
      </w:r>
      <w:r w:rsidRPr="00277144">
        <w:rPr>
          <w:szCs w:val="24"/>
        </w:rPr>
        <w:t>/0</w:t>
      </w:r>
      <w:r w:rsidR="00EB395A" w:rsidRPr="00277144">
        <w:rPr>
          <w:szCs w:val="24"/>
        </w:rPr>
        <w:t>4</w:t>
      </w:r>
      <w:r w:rsidRPr="00277144">
        <w:rPr>
          <w:szCs w:val="24"/>
        </w:rPr>
        <w:t>/</w:t>
      </w:r>
      <w:r w:rsidR="007A7B95" w:rsidRPr="00277144">
        <w:rPr>
          <w:szCs w:val="24"/>
        </w:rPr>
        <w:t>7</w:t>
      </w:r>
      <w:r w:rsidR="00EB395A" w:rsidRPr="00277144">
        <w:rPr>
          <w:szCs w:val="24"/>
        </w:rPr>
        <w:t>48</w:t>
      </w:r>
      <w:r w:rsidRPr="00277144">
        <w:rPr>
          <w:szCs w:val="24"/>
        </w:rPr>
        <w:t>-СД</w:t>
      </w:r>
    </w:p>
    <w:p w14:paraId="60B4FD10" w14:textId="77777777" w:rsidR="00D002B7" w:rsidRPr="00277144" w:rsidRDefault="00D002B7" w:rsidP="00D002B7">
      <w:pPr>
        <w:spacing w:after="0" w:line="240" w:lineRule="auto"/>
        <w:rPr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95"/>
      </w:tblGrid>
      <w:tr w:rsidR="006025A5" w:rsidRPr="00277144" w14:paraId="2E6A10C8" w14:textId="77777777" w:rsidTr="00FE7A2D">
        <w:tc>
          <w:tcPr>
            <w:tcW w:w="5070" w:type="dxa"/>
          </w:tcPr>
          <w:p w14:paraId="4EAA0767" w14:textId="36A246F3" w:rsidR="006025A5" w:rsidRPr="00277144" w:rsidRDefault="006025A5" w:rsidP="00D002B7">
            <w:pPr>
              <w:tabs>
                <w:tab w:val="left" w:pos="8020"/>
              </w:tabs>
              <w:spacing w:after="0" w:line="240" w:lineRule="auto"/>
              <w:rPr>
                <w:szCs w:val="24"/>
              </w:rPr>
            </w:pPr>
            <w:r w:rsidRPr="00277144">
              <w:rPr>
                <w:rFonts w:eastAsia="Times New Roman" w:cs="Times New Roman"/>
                <w:b/>
                <w:szCs w:val="24"/>
                <w:lang w:eastAsia="ru-RU"/>
              </w:rPr>
      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</w:t>
            </w:r>
            <w:r w:rsidR="00136443" w:rsidRPr="0027714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7A7B95" w:rsidRPr="0027714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277144">
              <w:rPr>
                <w:rFonts w:eastAsia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4495" w:type="dxa"/>
          </w:tcPr>
          <w:p w14:paraId="6BEAEBEF" w14:textId="77777777" w:rsidR="006025A5" w:rsidRPr="00277144" w:rsidRDefault="006025A5" w:rsidP="00D002B7">
            <w:pPr>
              <w:tabs>
                <w:tab w:val="left" w:pos="8020"/>
              </w:tabs>
              <w:spacing w:after="0" w:line="240" w:lineRule="auto"/>
              <w:rPr>
                <w:szCs w:val="24"/>
              </w:rPr>
            </w:pPr>
          </w:p>
        </w:tc>
      </w:tr>
    </w:tbl>
    <w:p w14:paraId="41015433" w14:textId="77777777" w:rsidR="006025A5" w:rsidRPr="00277144" w:rsidRDefault="006025A5" w:rsidP="006025A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88894FC" w14:textId="19BFE140" w:rsidR="007A3539" w:rsidRPr="00277144" w:rsidRDefault="006025A5" w:rsidP="006025A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77144">
        <w:rPr>
          <w:rFonts w:eastAsia="Times New Roman" w:cs="Times New Roman"/>
          <w:szCs w:val="24"/>
          <w:lang w:eastAsia="ru-RU"/>
        </w:rPr>
        <w:t>Руководствуясь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 ч</w:t>
      </w:r>
      <w:r w:rsidRPr="00277144">
        <w:rPr>
          <w:rFonts w:eastAsia="Times New Roman" w:cs="Times New Roman"/>
          <w:szCs w:val="24"/>
          <w:lang w:eastAsia="ru-RU"/>
        </w:rPr>
        <w:t>.</w:t>
      </w:r>
      <w:r w:rsidR="00C1332C" w:rsidRPr="00277144">
        <w:rPr>
          <w:rFonts w:eastAsia="Times New Roman" w:cs="Times New Roman"/>
          <w:szCs w:val="24"/>
          <w:lang w:eastAsia="ru-RU"/>
        </w:rPr>
        <w:t>6 ст</w:t>
      </w:r>
      <w:r w:rsidRPr="00277144">
        <w:rPr>
          <w:rFonts w:eastAsia="Times New Roman" w:cs="Times New Roman"/>
          <w:szCs w:val="24"/>
          <w:lang w:eastAsia="ru-RU"/>
        </w:rPr>
        <w:t>.</w:t>
      </w:r>
      <w:r w:rsidR="00C1332C" w:rsidRPr="00277144">
        <w:rPr>
          <w:rFonts w:eastAsia="Times New Roman" w:cs="Times New Roman"/>
          <w:szCs w:val="24"/>
          <w:lang w:eastAsia="ru-RU"/>
        </w:rPr>
        <w:t>1 Закона города Москвы от 11</w:t>
      </w:r>
      <w:r w:rsidRPr="00277144">
        <w:rPr>
          <w:rFonts w:eastAsia="Times New Roman" w:cs="Times New Roman"/>
          <w:szCs w:val="24"/>
          <w:lang w:eastAsia="ru-RU"/>
        </w:rPr>
        <w:t>.07.</w:t>
      </w:r>
      <w:r w:rsidR="00C1332C" w:rsidRPr="00277144">
        <w:rPr>
          <w:rFonts w:eastAsia="Times New Roman" w:cs="Times New Roman"/>
          <w:szCs w:val="24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277144">
        <w:rPr>
          <w:szCs w:val="24"/>
        </w:rPr>
        <w:t xml:space="preserve"> </w:t>
      </w:r>
      <w:r w:rsidR="00720C2B" w:rsidRPr="00277144">
        <w:rPr>
          <w:szCs w:val="24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277144">
        <w:rPr>
          <w:rFonts w:eastAsia="Times New Roman" w:cs="Times New Roman"/>
          <w:szCs w:val="24"/>
          <w:lang w:eastAsia="ru-RU"/>
        </w:rPr>
        <w:t>рассмотрев обращени</w:t>
      </w:r>
      <w:r w:rsidRPr="00277144">
        <w:rPr>
          <w:rFonts w:eastAsia="Times New Roman" w:cs="Times New Roman"/>
          <w:szCs w:val="24"/>
          <w:lang w:eastAsia="ru-RU"/>
        </w:rPr>
        <w:t>я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 </w:t>
      </w:r>
      <w:r w:rsidR="00136443" w:rsidRPr="00277144">
        <w:rPr>
          <w:rFonts w:eastAsia="Times New Roman" w:cs="Times New Roman"/>
          <w:szCs w:val="24"/>
          <w:lang w:eastAsia="ru-RU"/>
        </w:rPr>
        <w:t>г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лавы управы Пресненского района от </w:t>
      </w:r>
      <w:r w:rsidR="00BA735E" w:rsidRPr="00277144">
        <w:rPr>
          <w:rFonts w:eastAsia="Times New Roman" w:cs="Times New Roman"/>
          <w:szCs w:val="24"/>
          <w:lang w:eastAsia="ru-RU"/>
        </w:rPr>
        <w:t>27</w:t>
      </w:r>
      <w:r w:rsidR="00C1332C" w:rsidRPr="00277144">
        <w:rPr>
          <w:rFonts w:eastAsia="Times New Roman" w:cs="Times New Roman"/>
          <w:szCs w:val="24"/>
          <w:lang w:eastAsia="ru-RU"/>
        </w:rPr>
        <w:t>.</w:t>
      </w:r>
      <w:r w:rsidRPr="00277144">
        <w:rPr>
          <w:rFonts w:eastAsia="Times New Roman" w:cs="Times New Roman"/>
          <w:szCs w:val="24"/>
          <w:lang w:eastAsia="ru-RU"/>
        </w:rPr>
        <w:t>1</w:t>
      </w:r>
      <w:r w:rsidR="00BA735E" w:rsidRPr="00277144">
        <w:rPr>
          <w:rFonts w:eastAsia="Times New Roman" w:cs="Times New Roman"/>
          <w:szCs w:val="24"/>
          <w:lang w:eastAsia="ru-RU"/>
        </w:rPr>
        <w:t>0</w:t>
      </w:r>
      <w:r w:rsidR="00C1332C" w:rsidRPr="00277144">
        <w:rPr>
          <w:rFonts w:eastAsia="Times New Roman" w:cs="Times New Roman"/>
          <w:szCs w:val="24"/>
          <w:lang w:eastAsia="ru-RU"/>
        </w:rPr>
        <w:t>.20</w:t>
      </w:r>
      <w:r w:rsidR="00136443" w:rsidRPr="00277144">
        <w:rPr>
          <w:rFonts w:eastAsia="Times New Roman" w:cs="Times New Roman"/>
          <w:szCs w:val="24"/>
          <w:lang w:eastAsia="ru-RU"/>
        </w:rPr>
        <w:t>2</w:t>
      </w:r>
      <w:r w:rsidR="00BA735E" w:rsidRPr="00277144">
        <w:rPr>
          <w:rFonts w:eastAsia="Times New Roman" w:cs="Times New Roman"/>
          <w:szCs w:val="24"/>
          <w:lang w:eastAsia="ru-RU"/>
        </w:rPr>
        <w:t>1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 №</w:t>
      </w:r>
      <w:r w:rsidR="002F093F" w:rsidRPr="00277144">
        <w:rPr>
          <w:rFonts w:eastAsia="Times New Roman" w:cs="Times New Roman"/>
          <w:szCs w:val="24"/>
          <w:lang w:eastAsia="ru-RU"/>
        </w:rPr>
        <w:t>УП-</w:t>
      </w:r>
      <w:r w:rsidR="00C1332C" w:rsidRPr="00277144">
        <w:rPr>
          <w:rFonts w:eastAsia="Times New Roman" w:cs="Times New Roman"/>
          <w:szCs w:val="24"/>
          <w:lang w:eastAsia="ru-RU"/>
        </w:rPr>
        <w:t>13-</w:t>
      </w:r>
      <w:r w:rsidR="00BA735E" w:rsidRPr="00277144">
        <w:rPr>
          <w:rFonts w:eastAsia="Times New Roman" w:cs="Times New Roman"/>
          <w:szCs w:val="24"/>
          <w:lang w:eastAsia="ru-RU"/>
        </w:rPr>
        <w:t>1544</w:t>
      </w:r>
      <w:r w:rsidR="00C1332C" w:rsidRPr="00277144">
        <w:rPr>
          <w:rFonts w:eastAsia="Times New Roman" w:cs="Times New Roman"/>
          <w:szCs w:val="24"/>
          <w:lang w:eastAsia="ru-RU"/>
        </w:rPr>
        <w:t>/</w:t>
      </w:r>
      <w:r w:rsidR="00136443" w:rsidRPr="00277144">
        <w:rPr>
          <w:rFonts w:eastAsia="Times New Roman" w:cs="Times New Roman"/>
          <w:szCs w:val="24"/>
          <w:lang w:eastAsia="ru-RU"/>
        </w:rPr>
        <w:t>2</w:t>
      </w:r>
      <w:r w:rsidR="00BA735E" w:rsidRPr="00277144">
        <w:rPr>
          <w:rFonts w:eastAsia="Times New Roman" w:cs="Times New Roman"/>
          <w:szCs w:val="24"/>
          <w:lang w:eastAsia="ru-RU"/>
        </w:rPr>
        <w:t>1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 (наш </w:t>
      </w:r>
      <w:proofErr w:type="spellStart"/>
      <w:r w:rsidR="00C1332C" w:rsidRPr="00277144">
        <w:rPr>
          <w:rFonts w:eastAsia="Times New Roman" w:cs="Times New Roman"/>
          <w:szCs w:val="24"/>
          <w:lang w:eastAsia="ru-RU"/>
        </w:rPr>
        <w:t>вх</w:t>
      </w:r>
      <w:proofErr w:type="spellEnd"/>
      <w:r w:rsidRPr="00277144">
        <w:rPr>
          <w:rFonts w:eastAsia="Times New Roman" w:cs="Times New Roman"/>
          <w:szCs w:val="24"/>
          <w:lang w:eastAsia="ru-RU"/>
        </w:rPr>
        <w:t xml:space="preserve">. </w:t>
      </w:r>
      <w:r w:rsidR="00C1332C" w:rsidRPr="00277144">
        <w:rPr>
          <w:rFonts w:eastAsia="Times New Roman" w:cs="Times New Roman"/>
          <w:szCs w:val="24"/>
          <w:lang w:eastAsia="ru-RU"/>
        </w:rPr>
        <w:t>№</w:t>
      </w:r>
      <w:r w:rsidR="00BA735E" w:rsidRPr="00277144">
        <w:rPr>
          <w:rFonts w:eastAsia="Times New Roman" w:cs="Times New Roman"/>
          <w:szCs w:val="24"/>
          <w:lang w:eastAsia="ru-RU"/>
        </w:rPr>
        <w:t>882</w:t>
      </w:r>
      <w:r w:rsidR="00C1332C" w:rsidRPr="00277144">
        <w:rPr>
          <w:rFonts w:eastAsia="Times New Roman" w:cs="Times New Roman"/>
          <w:szCs w:val="24"/>
          <w:lang w:eastAsia="ru-RU"/>
        </w:rPr>
        <w:t xml:space="preserve">-Д от </w:t>
      </w:r>
      <w:r w:rsidR="00BA735E" w:rsidRPr="00277144">
        <w:rPr>
          <w:rFonts w:eastAsia="Times New Roman" w:cs="Times New Roman"/>
          <w:szCs w:val="24"/>
          <w:lang w:eastAsia="ru-RU"/>
        </w:rPr>
        <w:t>27</w:t>
      </w:r>
      <w:r w:rsidR="00C1332C" w:rsidRPr="00277144">
        <w:rPr>
          <w:rFonts w:eastAsia="Times New Roman" w:cs="Times New Roman"/>
          <w:szCs w:val="24"/>
          <w:lang w:eastAsia="ru-RU"/>
        </w:rPr>
        <w:t>.</w:t>
      </w:r>
      <w:r w:rsidR="00136443" w:rsidRPr="00277144">
        <w:rPr>
          <w:rFonts w:eastAsia="Times New Roman" w:cs="Times New Roman"/>
          <w:szCs w:val="24"/>
          <w:lang w:eastAsia="ru-RU"/>
        </w:rPr>
        <w:t>1</w:t>
      </w:r>
      <w:r w:rsidR="00BA735E" w:rsidRPr="00277144">
        <w:rPr>
          <w:rFonts w:eastAsia="Times New Roman" w:cs="Times New Roman"/>
          <w:szCs w:val="24"/>
          <w:lang w:eastAsia="ru-RU"/>
        </w:rPr>
        <w:t>0</w:t>
      </w:r>
      <w:r w:rsidR="00C1332C" w:rsidRPr="00277144">
        <w:rPr>
          <w:rFonts w:eastAsia="Times New Roman" w:cs="Times New Roman"/>
          <w:szCs w:val="24"/>
          <w:lang w:eastAsia="ru-RU"/>
        </w:rPr>
        <w:t>.20</w:t>
      </w:r>
      <w:r w:rsidR="00136443" w:rsidRPr="00277144">
        <w:rPr>
          <w:rFonts w:eastAsia="Times New Roman" w:cs="Times New Roman"/>
          <w:szCs w:val="24"/>
          <w:lang w:eastAsia="ru-RU"/>
        </w:rPr>
        <w:t>2</w:t>
      </w:r>
      <w:r w:rsidR="00BA735E" w:rsidRPr="00277144">
        <w:rPr>
          <w:rFonts w:eastAsia="Times New Roman" w:cs="Times New Roman"/>
          <w:szCs w:val="24"/>
          <w:lang w:eastAsia="ru-RU"/>
        </w:rPr>
        <w:t>1</w:t>
      </w:r>
      <w:r w:rsidR="00C1332C" w:rsidRPr="00277144">
        <w:rPr>
          <w:rFonts w:eastAsia="Times New Roman" w:cs="Times New Roman"/>
          <w:szCs w:val="24"/>
          <w:lang w:eastAsia="ru-RU"/>
        </w:rPr>
        <w:t>)</w:t>
      </w:r>
    </w:p>
    <w:p w14:paraId="1757B625" w14:textId="77777777" w:rsidR="00C1332C" w:rsidRPr="00136443" w:rsidRDefault="00C1332C" w:rsidP="0011698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37F71CA" w:rsidR="007A3539" w:rsidRPr="00136443" w:rsidRDefault="00D002B7" w:rsidP="00116982">
      <w:pPr>
        <w:spacing w:after="0" w:line="240" w:lineRule="auto"/>
        <w:jc w:val="center"/>
        <w:rPr>
          <w:b/>
          <w:sz w:val="28"/>
          <w:szCs w:val="28"/>
        </w:rPr>
      </w:pPr>
      <w:r w:rsidRPr="00136443">
        <w:rPr>
          <w:b/>
          <w:sz w:val="28"/>
          <w:szCs w:val="28"/>
        </w:rPr>
        <w:t>Совет депутатов решил:</w:t>
      </w:r>
    </w:p>
    <w:p w14:paraId="2357F58D" w14:textId="731E2927" w:rsidR="00116982" w:rsidRPr="00136443" w:rsidRDefault="00C1332C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>Утвердить направления расходования средств на социально-экономическое развитие Пресненского района на 20</w:t>
      </w:r>
      <w:r w:rsidR="0046716A">
        <w:rPr>
          <w:sz w:val="28"/>
          <w:szCs w:val="28"/>
        </w:rPr>
        <w:t>22</w:t>
      </w:r>
      <w:r w:rsidRPr="00136443">
        <w:rPr>
          <w:sz w:val="28"/>
          <w:szCs w:val="28"/>
        </w:rPr>
        <w:t xml:space="preserve"> год в соответствии с </w:t>
      </w:r>
      <w:r w:rsidR="00116982" w:rsidRPr="00136443">
        <w:rPr>
          <w:sz w:val="28"/>
          <w:szCs w:val="28"/>
        </w:rPr>
        <w:t>п</w:t>
      </w:r>
      <w:r w:rsidRPr="00136443">
        <w:rPr>
          <w:sz w:val="28"/>
          <w:szCs w:val="28"/>
        </w:rPr>
        <w:t xml:space="preserve">остановлением Правительства Москвы от 13.09.2012 года № 484-ПП «О дополнительных мероприятиях по социально-экономическому развитию районов города Москвы» </w:t>
      </w:r>
      <w:r w:rsidR="00233F0B">
        <w:rPr>
          <w:sz w:val="28"/>
          <w:szCs w:val="28"/>
        </w:rPr>
        <w:t xml:space="preserve">на сумму </w:t>
      </w:r>
      <w:r w:rsidR="004B7F70" w:rsidRPr="004B7F70">
        <w:rPr>
          <w:b/>
          <w:bCs/>
          <w:sz w:val="28"/>
          <w:szCs w:val="28"/>
        </w:rPr>
        <w:t>10 4</w:t>
      </w:r>
      <w:r w:rsidR="00233F0B">
        <w:rPr>
          <w:b/>
          <w:bCs/>
          <w:sz w:val="28"/>
          <w:szCs w:val="28"/>
        </w:rPr>
        <w:t>64</w:t>
      </w:r>
      <w:r w:rsidR="004B7F70" w:rsidRPr="004B7F70">
        <w:rPr>
          <w:b/>
          <w:bCs/>
          <w:sz w:val="28"/>
          <w:szCs w:val="28"/>
        </w:rPr>
        <w:t>,</w:t>
      </w:r>
      <w:r w:rsidR="00233F0B">
        <w:rPr>
          <w:b/>
          <w:bCs/>
          <w:sz w:val="28"/>
          <w:szCs w:val="28"/>
        </w:rPr>
        <w:t>9</w:t>
      </w:r>
      <w:r w:rsidR="004B7F70" w:rsidRPr="004B7F70">
        <w:rPr>
          <w:b/>
          <w:bCs/>
          <w:sz w:val="28"/>
          <w:szCs w:val="28"/>
        </w:rPr>
        <w:t xml:space="preserve"> тыс. рублей</w:t>
      </w:r>
      <w:r w:rsidR="00116982" w:rsidRPr="00136443">
        <w:rPr>
          <w:sz w:val="28"/>
          <w:szCs w:val="28"/>
        </w:rPr>
        <w:t>:</w:t>
      </w:r>
    </w:p>
    <w:p w14:paraId="0853B283" w14:textId="1AB29D59" w:rsidR="00116982" w:rsidRPr="00136443" w:rsidRDefault="00D02480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64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64,9</w:t>
      </w:r>
      <w:r w:rsidR="004B7F70">
        <w:rPr>
          <w:b/>
          <w:sz w:val="28"/>
          <w:szCs w:val="28"/>
        </w:rPr>
        <w:t xml:space="preserve"> </w:t>
      </w:r>
      <w:r w:rsidR="004B7F70" w:rsidRPr="004B7F70">
        <w:rPr>
          <w:b/>
          <w:sz w:val="28"/>
          <w:szCs w:val="28"/>
        </w:rPr>
        <w:t xml:space="preserve">тыс. </w:t>
      </w:r>
      <w:r w:rsidR="00CB2260" w:rsidRPr="00136443">
        <w:rPr>
          <w:b/>
          <w:sz w:val="28"/>
          <w:szCs w:val="28"/>
        </w:rPr>
        <w:t>руб</w:t>
      </w:r>
      <w:r w:rsidR="006647F9">
        <w:rPr>
          <w:b/>
          <w:sz w:val="28"/>
          <w:szCs w:val="28"/>
        </w:rPr>
        <w:t>.</w:t>
      </w:r>
      <w:r w:rsidR="00116982" w:rsidRPr="00136443">
        <w:rPr>
          <w:b/>
          <w:sz w:val="28"/>
          <w:szCs w:val="28"/>
        </w:rPr>
        <w:t xml:space="preserve"> </w:t>
      </w:r>
      <w:r w:rsidR="004B2EFB" w:rsidRPr="004B2EFB">
        <w:rPr>
          <w:sz w:val="28"/>
          <w:szCs w:val="28"/>
        </w:rPr>
        <w:t xml:space="preserve">– </w:t>
      </w:r>
      <w:r w:rsidR="006647F9">
        <w:rPr>
          <w:sz w:val="28"/>
          <w:szCs w:val="28"/>
        </w:rPr>
        <w:t>благоустройство дворовой территории</w:t>
      </w:r>
      <w:r w:rsidR="00116982" w:rsidRPr="00136443">
        <w:rPr>
          <w:sz w:val="28"/>
          <w:szCs w:val="28"/>
        </w:rPr>
        <w:t>;</w:t>
      </w:r>
    </w:p>
    <w:p w14:paraId="2AF888B6" w14:textId="20092A90" w:rsidR="00C1332C" w:rsidRDefault="006647F9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 000</w:t>
      </w:r>
      <w:r w:rsidR="00CE4EAD">
        <w:rPr>
          <w:b/>
          <w:sz w:val="28"/>
          <w:szCs w:val="28"/>
        </w:rPr>
        <w:t>,</w:t>
      </w:r>
      <w:r w:rsidR="00F26BC7" w:rsidRPr="00136443">
        <w:rPr>
          <w:b/>
          <w:sz w:val="28"/>
          <w:szCs w:val="28"/>
        </w:rPr>
        <w:t>0</w:t>
      </w:r>
      <w:r w:rsidR="004B7F70">
        <w:rPr>
          <w:b/>
          <w:sz w:val="28"/>
          <w:szCs w:val="28"/>
        </w:rPr>
        <w:t xml:space="preserve"> </w:t>
      </w:r>
      <w:r w:rsidR="004B7F70" w:rsidRPr="004B7F70">
        <w:rPr>
          <w:b/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 w:rsidR="004B2EFB" w:rsidRPr="004B2EFB">
        <w:rPr>
          <w:sz w:val="28"/>
          <w:szCs w:val="28"/>
        </w:rPr>
        <w:t xml:space="preserve">– </w:t>
      </w:r>
      <w:r>
        <w:rPr>
          <w:sz w:val="28"/>
          <w:szCs w:val="28"/>
        </w:rPr>
        <w:t>материальная помощь</w:t>
      </w:r>
      <w:r w:rsidR="00116982" w:rsidRPr="00136443">
        <w:rPr>
          <w:sz w:val="28"/>
          <w:szCs w:val="28"/>
        </w:rPr>
        <w:t>;</w:t>
      </w:r>
    </w:p>
    <w:p w14:paraId="0C014CC2" w14:textId="6676D5E2" w:rsidR="00136443" w:rsidRPr="006647F9" w:rsidRDefault="006647F9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6647F9">
        <w:rPr>
          <w:b/>
          <w:sz w:val="28"/>
          <w:szCs w:val="28"/>
        </w:rPr>
        <w:t>5 900</w:t>
      </w:r>
      <w:r w:rsidR="00CE4EAD" w:rsidRPr="006647F9">
        <w:rPr>
          <w:b/>
          <w:sz w:val="28"/>
          <w:szCs w:val="28"/>
        </w:rPr>
        <w:t>,</w:t>
      </w:r>
      <w:r w:rsidRPr="006647F9">
        <w:rPr>
          <w:b/>
          <w:sz w:val="28"/>
          <w:szCs w:val="28"/>
        </w:rPr>
        <w:t>0</w:t>
      </w:r>
      <w:r w:rsidR="004B7F70" w:rsidRPr="006647F9">
        <w:rPr>
          <w:b/>
          <w:sz w:val="28"/>
          <w:szCs w:val="28"/>
        </w:rPr>
        <w:t xml:space="preserve"> тыс. руб. </w:t>
      </w:r>
      <w:r w:rsidR="004B2EFB" w:rsidRPr="006647F9">
        <w:rPr>
          <w:sz w:val="28"/>
          <w:szCs w:val="28"/>
        </w:rPr>
        <w:t xml:space="preserve">– </w:t>
      </w:r>
      <w:r w:rsidRPr="006647F9">
        <w:rPr>
          <w:sz w:val="28"/>
          <w:szCs w:val="28"/>
        </w:rPr>
        <w:t>праздничные мероприятия</w:t>
      </w:r>
      <w:r w:rsidR="00136443" w:rsidRPr="006647F9">
        <w:rPr>
          <w:sz w:val="28"/>
          <w:szCs w:val="28"/>
        </w:rPr>
        <w:t>;</w:t>
      </w:r>
    </w:p>
    <w:p w14:paraId="5C74724A" w14:textId="4FE7B1BC" w:rsidR="007A3539" w:rsidRPr="00136443" w:rsidRDefault="007A3539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Направить 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136443">
        <w:rPr>
          <w:sz w:val="28"/>
          <w:szCs w:val="28"/>
        </w:rPr>
        <w:t>уга, управу Пресненского района.</w:t>
      </w:r>
    </w:p>
    <w:p w14:paraId="2A2BFBDD" w14:textId="5AFB2D31" w:rsidR="00B35B07" w:rsidRPr="00136443" w:rsidRDefault="00B35B07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Опубликовать 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136443">
        <w:rPr>
          <w:sz w:val="28"/>
          <w:szCs w:val="28"/>
        </w:rPr>
        <w:t>на официальном сайте</w:t>
      </w:r>
      <w:r w:rsidR="001B6FAA" w:rsidRPr="00136443">
        <w:rPr>
          <w:sz w:val="28"/>
          <w:szCs w:val="28"/>
        </w:rPr>
        <w:t xml:space="preserve"> муниципального округа Пресненский</w:t>
      </w:r>
      <w:r w:rsidRPr="00136443">
        <w:rPr>
          <w:sz w:val="28"/>
          <w:szCs w:val="28"/>
        </w:rPr>
        <w:t>.</w:t>
      </w:r>
    </w:p>
    <w:p w14:paraId="7D7451B8" w14:textId="1270B8CB" w:rsidR="00B35B07" w:rsidRPr="00136443" w:rsidRDefault="00A37D75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>ешение вступает в силу со дня его принятия.</w:t>
      </w:r>
    </w:p>
    <w:p w14:paraId="6B387DAA" w14:textId="1BC87F07" w:rsidR="00CB2260" w:rsidRPr="00136443" w:rsidRDefault="00CB2260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>Контроль за ис</w:t>
      </w:r>
      <w:r w:rsidR="00A37D75" w:rsidRPr="00136443">
        <w:rPr>
          <w:sz w:val="28"/>
          <w:szCs w:val="28"/>
        </w:rPr>
        <w:t xml:space="preserve">полнением настоящего </w:t>
      </w:r>
      <w:r w:rsidR="00934D21" w:rsidRPr="00136443">
        <w:rPr>
          <w:sz w:val="28"/>
          <w:szCs w:val="28"/>
        </w:rPr>
        <w:t>Р</w:t>
      </w:r>
      <w:r w:rsidR="00A37D75" w:rsidRPr="00136443">
        <w:rPr>
          <w:sz w:val="28"/>
          <w:szCs w:val="28"/>
        </w:rPr>
        <w:t xml:space="preserve">ешения возложить на </w:t>
      </w:r>
      <w:r w:rsidR="00720C2B">
        <w:rPr>
          <w:sz w:val="28"/>
          <w:szCs w:val="28"/>
        </w:rPr>
        <w:t>г</w:t>
      </w:r>
      <w:r w:rsidR="004D4CDA" w:rsidRPr="00136443">
        <w:rPr>
          <w:sz w:val="28"/>
          <w:szCs w:val="28"/>
        </w:rPr>
        <w:t xml:space="preserve">лаву муниципального округа Пресненский </w:t>
      </w:r>
      <w:r w:rsidR="00720C2B">
        <w:rPr>
          <w:sz w:val="28"/>
          <w:szCs w:val="28"/>
        </w:rPr>
        <w:t xml:space="preserve">Д.П. </w:t>
      </w:r>
      <w:r w:rsidR="004D4CDA" w:rsidRPr="00136443">
        <w:rPr>
          <w:sz w:val="28"/>
          <w:szCs w:val="28"/>
        </w:rPr>
        <w:t>Юмалина</w:t>
      </w:r>
      <w:r w:rsidR="00130721" w:rsidRPr="00136443">
        <w:rPr>
          <w:sz w:val="28"/>
          <w:szCs w:val="28"/>
        </w:rPr>
        <w:t>.</w:t>
      </w:r>
    </w:p>
    <w:p w14:paraId="412D7845" w14:textId="345EE182" w:rsidR="00FE7A2D" w:rsidRDefault="00FE7A2D" w:rsidP="00FE7A2D">
      <w:pPr>
        <w:spacing w:after="0" w:line="240" w:lineRule="auto"/>
        <w:jc w:val="both"/>
        <w:rPr>
          <w:sz w:val="28"/>
          <w:szCs w:val="28"/>
        </w:rPr>
      </w:pPr>
    </w:p>
    <w:p w14:paraId="36FE0999" w14:textId="4AC31676" w:rsidR="00720C2B" w:rsidRDefault="00720C2B" w:rsidP="00FE7A2D">
      <w:pPr>
        <w:spacing w:after="0" w:line="240" w:lineRule="auto"/>
        <w:jc w:val="both"/>
        <w:rPr>
          <w:sz w:val="28"/>
          <w:szCs w:val="28"/>
        </w:rPr>
      </w:pPr>
    </w:p>
    <w:p w14:paraId="39418B94" w14:textId="77777777" w:rsidR="00720C2B" w:rsidRPr="00136443" w:rsidRDefault="00720C2B" w:rsidP="00FE7A2D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7A2D" w:rsidRPr="00136443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136443" w:rsidRDefault="00FE7A2D" w:rsidP="00FE7A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>Глава муниципального</w:t>
            </w:r>
          </w:p>
          <w:p w14:paraId="6AE83654" w14:textId="71036F24" w:rsidR="00FE7A2D" w:rsidRPr="00136443" w:rsidRDefault="00FE7A2D" w:rsidP="00FE7A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136443" w:rsidRDefault="00FE7A2D" w:rsidP="00FE7A2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0DF5E87D" w14:textId="77777777" w:rsidR="00FE7A2D" w:rsidRPr="00136443" w:rsidRDefault="00FE7A2D" w:rsidP="00FE7A2D">
      <w:pPr>
        <w:spacing w:after="0" w:line="240" w:lineRule="auto"/>
        <w:jc w:val="both"/>
        <w:rPr>
          <w:sz w:val="28"/>
          <w:szCs w:val="28"/>
        </w:rPr>
      </w:pPr>
    </w:p>
    <w:sectPr w:rsidR="00FE7A2D" w:rsidRPr="00136443" w:rsidSect="00136443">
      <w:footerReference w:type="even" r:id="rId8"/>
      <w:footerReference w:type="default" r:id="rId9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2E35" w14:textId="77777777" w:rsidR="003F0633" w:rsidRDefault="003F0633" w:rsidP="00D002B7">
      <w:pPr>
        <w:spacing w:after="0" w:line="240" w:lineRule="auto"/>
      </w:pPr>
      <w:r>
        <w:separator/>
      </w:r>
    </w:p>
  </w:endnote>
  <w:endnote w:type="continuationSeparator" w:id="0">
    <w:p w14:paraId="3896CF5B" w14:textId="77777777" w:rsidR="003F0633" w:rsidRDefault="003F0633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77777777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28468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52E0" w14:textId="77777777" w:rsidR="003F0633" w:rsidRDefault="003F0633" w:rsidP="00D002B7">
      <w:pPr>
        <w:spacing w:after="0" w:line="240" w:lineRule="auto"/>
      </w:pPr>
      <w:r>
        <w:separator/>
      </w:r>
    </w:p>
  </w:footnote>
  <w:footnote w:type="continuationSeparator" w:id="0">
    <w:p w14:paraId="7E2D9921" w14:textId="77777777" w:rsidR="003F0633" w:rsidRDefault="003F0633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multilevel"/>
    <w:tmpl w:val="94946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B7"/>
    <w:rsid w:val="0000555A"/>
    <w:rsid w:val="00016BC5"/>
    <w:rsid w:val="00016FA5"/>
    <w:rsid w:val="000276E9"/>
    <w:rsid w:val="00032B84"/>
    <w:rsid w:val="000949C5"/>
    <w:rsid w:val="000A3DC4"/>
    <w:rsid w:val="000B1224"/>
    <w:rsid w:val="000C072B"/>
    <w:rsid w:val="000D1F65"/>
    <w:rsid w:val="000D6E2E"/>
    <w:rsid w:val="0010371C"/>
    <w:rsid w:val="00116982"/>
    <w:rsid w:val="001220D7"/>
    <w:rsid w:val="00125C37"/>
    <w:rsid w:val="00130721"/>
    <w:rsid w:val="00136443"/>
    <w:rsid w:val="001612BE"/>
    <w:rsid w:val="00175920"/>
    <w:rsid w:val="001935D8"/>
    <w:rsid w:val="001B6FAA"/>
    <w:rsid w:val="001C1C9C"/>
    <w:rsid w:val="001E3C6D"/>
    <w:rsid w:val="001F088D"/>
    <w:rsid w:val="002120B1"/>
    <w:rsid w:val="00233F0B"/>
    <w:rsid w:val="00241199"/>
    <w:rsid w:val="00256CA1"/>
    <w:rsid w:val="0026083B"/>
    <w:rsid w:val="00260D9D"/>
    <w:rsid w:val="00275C24"/>
    <w:rsid w:val="00277144"/>
    <w:rsid w:val="0028468C"/>
    <w:rsid w:val="00286E81"/>
    <w:rsid w:val="002B0820"/>
    <w:rsid w:val="002C60F2"/>
    <w:rsid w:val="002C7F32"/>
    <w:rsid w:val="002E4746"/>
    <w:rsid w:val="002F093F"/>
    <w:rsid w:val="00307A4D"/>
    <w:rsid w:val="00351622"/>
    <w:rsid w:val="003516EA"/>
    <w:rsid w:val="00362B28"/>
    <w:rsid w:val="0036646C"/>
    <w:rsid w:val="0038588F"/>
    <w:rsid w:val="00390D9B"/>
    <w:rsid w:val="003A434A"/>
    <w:rsid w:val="003A5B92"/>
    <w:rsid w:val="003C3972"/>
    <w:rsid w:val="003D2430"/>
    <w:rsid w:val="003E0211"/>
    <w:rsid w:val="003F0633"/>
    <w:rsid w:val="0041429A"/>
    <w:rsid w:val="004143AC"/>
    <w:rsid w:val="00416A14"/>
    <w:rsid w:val="004563C9"/>
    <w:rsid w:val="00463BA0"/>
    <w:rsid w:val="0046716A"/>
    <w:rsid w:val="004777E0"/>
    <w:rsid w:val="004B2EFB"/>
    <w:rsid w:val="004B3566"/>
    <w:rsid w:val="004B7F70"/>
    <w:rsid w:val="004C4DB9"/>
    <w:rsid w:val="004C57DA"/>
    <w:rsid w:val="004C77D0"/>
    <w:rsid w:val="004D4CDA"/>
    <w:rsid w:val="004D52B3"/>
    <w:rsid w:val="004E5D13"/>
    <w:rsid w:val="004E701E"/>
    <w:rsid w:val="004F64DF"/>
    <w:rsid w:val="0052276C"/>
    <w:rsid w:val="00534668"/>
    <w:rsid w:val="0056510E"/>
    <w:rsid w:val="00591555"/>
    <w:rsid w:val="005F0E0F"/>
    <w:rsid w:val="005F0F7A"/>
    <w:rsid w:val="006025A5"/>
    <w:rsid w:val="006051F6"/>
    <w:rsid w:val="006165BE"/>
    <w:rsid w:val="00625B2E"/>
    <w:rsid w:val="00650380"/>
    <w:rsid w:val="00655A76"/>
    <w:rsid w:val="00663CF1"/>
    <w:rsid w:val="006647F9"/>
    <w:rsid w:val="006B3F06"/>
    <w:rsid w:val="006C3CC4"/>
    <w:rsid w:val="006F21A0"/>
    <w:rsid w:val="00720C2B"/>
    <w:rsid w:val="007552AE"/>
    <w:rsid w:val="00757E3F"/>
    <w:rsid w:val="00772A6F"/>
    <w:rsid w:val="007A3539"/>
    <w:rsid w:val="007A7B95"/>
    <w:rsid w:val="007C4524"/>
    <w:rsid w:val="007C6E55"/>
    <w:rsid w:val="007D353B"/>
    <w:rsid w:val="007E362C"/>
    <w:rsid w:val="0086095F"/>
    <w:rsid w:val="00863BE0"/>
    <w:rsid w:val="008727CD"/>
    <w:rsid w:val="008A1D24"/>
    <w:rsid w:val="008A3FC9"/>
    <w:rsid w:val="008D5A40"/>
    <w:rsid w:val="009141E4"/>
    <w:rsid w:val="0093070C"/>
    <w:rsid w:val="00934D21"/>
    <w:rsid w:val="00936FBB"/>
    <w:rsid w:val="0094747D"/>
    <w:rsid w:val="0094774A"/>
    <w:rsid w:val="0097038F"/>
    <w:rsid w:val="00981874"/>
    <w:rsid w:val="009F46A3"/>
    <w:rsid w:val="00A37D75"/>
    <w:rsid w:val="00A44B12"/>
    <w:rsid w:val="00AA50C2"/>
    <w:rsid w:val="00AD1E9F"/>
    <w:rsid w:val="00AE05FA"/>
    <w:rsid w:val="00B06F0E"/>
    <w:rsid w:val="00B35B07"/>
    <w:rsid w:val="00B541C2"/>
    <w:rsid w:val="00B6685A"/>
    <w:rsid w:val="00B72849"/>
    <w:rsid w:val="00B97AC2"/>
    <w:rsid w:val="00BA019E"/>
    <w:rsid w:val="00BA4425"/>
    <w:rsid w:val="00BA735E"/>
    <w:rsid w:val="00BB445C"/>
    <w:rsid w:val="00BD12F6"/>
    <w:rsid w:val="00C07764"/>
    <w:rsid w:val="00C1332C"/>
    <w:rsid w:val="00C3570A"/>
    <w:rsid w:val="00C36FC9"/>
    <w:rsid w:val="00C409D9"/>
    <w:rsid w:val="00C551A8"/>
    <w:rsid w:val="00C61EFB"/>
    <w:rsid w:val="00CA120E"/>
    <w:rsid w:val="00CA76C6"/>
    <w:rsid w:val="00CB2260"/>
    <w:rsid w:val="00CE0499"/>
    <w:rsid w:val="00CE4914"/>
    <w:rsid w:val="00CE4EAD"/>
    <w:rsid w:val="00D002B7"/>
    <w:rsid w:val="00D02480"/>
    <w:rsid w:val="00D27D74"/>
    <w:rsid w:val="00D66AC2"/>
    <w:rsid w:val="00D71248"/>
    <w:rsid w:val="00D932F3"/>
    <w:rsid w:val="00DA23F4"/>
    <w:rsid w:val="00DA3C37"/>
    <w:rsid w:val="00DB6AB1"/>
    <w:rsid w:val="00DD636F"/>
    <w:rsid w:val="00DD690F"/>
    <w:rsid w:val="00DE7DC2"/>
    <w:rsid w:val="00DF268A"/>
    <w:rsid w:val="00E13FBF"/>
    <w:rsid w:val="00E16C98"/>
    <w:rsid w:val="00E251E2"/>
    <w:rsid w:val="00E310F4"/>
    <w:rsid w:val="00E5450A"/>
    <w:rsid w:val="00E57CCE"/>
    <w:rsid w:val="00E636BB"/>
    <w:rsid w:val="00E77ECA"/>
    <w:rsid w:val="00E9548C"/>
    <w:rsid w:val="00EB395A"/>
    <w:rsid w:val="00EB6164"/>
    <w:rsid w:val="00ED10AA"/>
    <w:rsid w:val="00ED3A3D"/>
    <w:rsid w:val="00ED415B"/>
    <w:rsid w:val="00EE2F92"/>
    <w:rsid w:val="00F0414E"/>
    <w:rsid w:val="00F26BC7"/>
    <w:rsid w:val="00F30922"/>
    <w:rsid w:val="00F356CB"/>
    <w:rsid w:val="00F43E81"/>
    <w:rsid w:val="00F60413"/>
    <w:rsid w:val="00F731DF"/>
    <w:rsid w:val="00F806B7"/>
    <w:rsid w:val="00F81EB4"/>
    <w:rsid w:val="00FB5E91"/>
    <w:rsid w:val="00FE0E8E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B4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28ED-C7C0-4C30-8F7E-B4EEFC2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Dima Umalin</cp:lastModifiedBy>
  <cp:revision>51</cp:revision>
  <cp:lastPrinted>2022-01-17T08:45:00Z</cp:lastPrinted>
  <dcterms:created xsi:type="dcterms:W3CDTF">2018-02-02T09:10:00Z</dcterms:created>
  <dcterms:modified xsi:type="dcterms:W3CDTF">2022-01-17T08:49:00Z</dcterms:modified>
</cp:coreProperties>
</file>